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60C77A0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C90F48">
        <w:rPr>
          <w:rFonts w:ascii="Arial" w:hAnsi="Arial" w:cs="Arial"/>
          <w:i/>
          <w:sz w:val="22"/>
          <w:szCs w:val="22"/>
        </w:rPr>
        <w:t>8</w:t>
      </w:r>
      <w:r w:rsidR="006779B2">
        <w:rPr>
          <w:rFonts w:ascii="Arial" w:hAnsi="Arial" w:cs="Arial"/>
          <w:i/>
          <w:sz w:val="22"/>
          <w:szCs w:val="22"/>
        </w:rPr>
        <w:t>.</w:t>
      </w:r>
      <w:r w:rsidR="000465D3">
        <w:rPr>
          <w:rFonts w:ascii="Arial" w:hAnsi="Arial" w:cs="Arial"/>
          <w:i/>
          <w:sz w:val="22"/>
          <w:szCs w:val="22"/>
        </w:rPr>
        <w:t>50</w:t>
      </w:r>
      <w:bookmarkStart w:id="0" w:name="_GoBack"/>
      <w:bookmarkEnd w:id="0"/>
      <w:r w:rsidR="007F2415">
        <w:rPr>
          <w:rFonts w:ascii="Arial" w:hAnsi="Arial" w:cs="Arial"/>
          <w:i/>
          <w:sz w:val="22"/>
          <w:szCs w:val="22"/>
        </w:rPr>
        <w:t>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0465D3">
        <w:rPr>
          <w:rFonts w:ascii="Arial" w:hAnsi="Arial" w:cs="Arial"/>
          <w:i/>
          <w:sz w:val="22"/>
          <w:szCs w:val="22"/>
        </w:rPr>
        <w:t>6</w:t>
      </w:r>
      <w:r w:rsidR="0000747F">
        <w:rPr>
          <w:rFonts w:ascii="Arial" w:hAnsi="Arial" w:cs="Arial"/>
          <w:i/>
          <w:sz w:val="22"/>
          <w:szCs w:val="22"/>
        </w:rPr>
        <w:t xml:space="preserve"> </w:t>
      </w:r>
      <w:r w:rsidR="000465D3">
        <w:rPr>
          <w:rFonts w:ascii="Arial" w:hAnsi="Arial" w:cs="Arial"/>
          <w:i/>
          <w:sz w:val="22"/>
          <w:szCs w:val="22"/>
        </w:rPr>
        <w:t xml:space="preserve">Octo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21E8FEB2" w14:textId="77777777" w:rsidTr="008C668E">
        <w:trPr>
          <w:cantSplit/>
        </w:trPr>
        <w:tc>
          <w:tcPr>
            <w:tcW w:w="2287" w:type="dxa"/>
          </w:tcPr>
          <w:p w14:paraId="27E18A83" w14:textId="72F68C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DAD92D5" w14:textId="3E91343F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128B8BAD" w14:textId="5357B6D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E7A154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4E32C62" w14:textId="77777777" w:rsidR="000465D3" w:rsidRPr="000465D3" w:rsidRDefault="000465D3" w:rsidP="000465D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465D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35: </w:t>
            </w:r>
            <w:r w:rsidRPr="000465D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, the Lord of sea and sky</w:t>
            </w:r>
          </w:p>
          <w:p w14:paraId="4A2AA1B0" w14:textId="77777777" w:rsidR="000465D3" w:rsidRPr="000465D3" w:rsidRDefault="000465D3" w:rsidP="000465D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465D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0465D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  <w:p w14:paraId="6089C0F7" w14:textId="77777777" w:rsidR="000465D3" w:rsidRPr="000465D3" w:rsidRDefault="000465D3" w:rsidP="000465D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465D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26: </w:t>
            </w:r>
            <w:r w:rsidRPr="000465D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annot tell</w:t>
            </w:r>
          </w:p>
          <w:p w14:paraId="1FBCB061" w14:textId="431F0259" w:rsidR="000465D3" w:rsidRPr="000465D3" w:rsidRDefault="000465D3" w:rsidP="000465D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465D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19: </w:t>
            </w:r>
            <w:r w:rsidRPr="000465D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</w:t>
            </w:r>
            <w:r w:rsidRPr="000465D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ther God</w:t>
            </w:r>
          </w:p>
          <w:p w14:paraId="7C8F5627" w14:textId="18E6A7A6" w:rsidR="001F2AA9" w:rsidRDefault="000465D3" w:rsidP="000465D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465D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8</w:t>
            </w:r>
            <w:r w:rsidRPr="000465D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7: </w:t>
            </w:r>
            <w:r w:rsidRPr="000465D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lours of day</w:t>
            </w:r>
          </w:p>
        </w:tc>
      </w:tr>
      <w:tr w:rsidR="001F2AA9" w:rsidRPr="00DC61E4" w14:paraId="6DFE282F" w14:textId="77777777" w:rsidTr="008C668E">
        <w:trPr>
          <w:cantSplit/>
        </w:trPr>
        <w:tc>
          <w:tcPr>
            <w:tcW w:w="2287" w:type="dxa"/>
          </w:tcPr>
          <w:p w14:paraId="027FB521" w14:textId="3B0DF26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3145BE9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546AE2" w14:textId="6769E88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Trish</w:t>
            </w:r>
          </w:p>
        </w:tc>
        <w:tc>
          <w:tcPr>
            <w:tcW w:w="1702" w:type="dxa"/>
          </w:tcPr>
          <w:p w14:paraId="59954D46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FC259DC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148A52F6" w14:textId="77777777" w:rsidTr="008C668E">
        <w:trPr>
          <w:cantSplit/>
        </w:trPr>
        <w:tc>
          <w:tcPr>
            <w:tcW w:w="2287" w:type="dxa"/>
          </w:tcPr>
          <w:p w14:paraId="4A58760E" w14:textId="6D44AA6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8DDC4B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EB5CEFA" w14:textId="32E620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FD22921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C80CECD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8C668E">
        <w:trPr>
          <w:cantSplit/>
        </w:trPr>
        <w:tc>
          <w:tcPr>
            <w:tcW w:w="2287" w:type="dxa"/>
          </w:tcPr>
          <w:p w14:paraId="098E9BEE" w14:textId="1678989B" w:rsidR="00B4637B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E48EAB5" w14:textId="77777777" w:rsidR="00EB73D3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0A9B7" w14:textId="1C1BB293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177BAA6C" w14:textId="0505BD92" w:rsidR="00A01EF9" w:rsidRPr="00982DC7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627810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48DBCF9B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29D626B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270A8" w:rsidRDefault="00C270A8" w:rsidP="00684340">
      <w:pPr>
        <w:spacing w:after="0"/>
      </w:pPr>
      <w:r>
        <w:separator/>
      </w:r>
    </w:p>
  </w:endnote>
  <w:endnote w:type="continuationSeparator" w:id="0">
    <w:p w14:paraId="3BE4F3E5" w14:textId="77777777" w:rsidR="00C270A8" w:rsidRDefault="00C270A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270A8" w:rsidRDefault="00C270A8" w:rsidP="00684340">
      <w:pPr>
        <w:spacing w:after="0"/>
      </w:pPr>
      <w:r>
        <w:separator/>
      </w:r>
    </w:p>
  </w:footnote>
  <w:footnote w:type="continuationSeparator" w:id="0">
    <w:p w14:paraId="4A6B434D" w14:textId="77777777" w:rsidR="00C270A8" w:rsidRDefault="00C270A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DD365-E482-AD4A-9B26-5181F845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23</cp:revision>
  <cp:lastPrinted>2019-09-22T07:28:00Z</cp:lastPrinted>
  <dcterms:created xsi:type="dcterms:W3CDTF">2017-06-01T09:27:00Z</dcterms:created>
  <dcterms:modified xsi:type="dcterms:W3CDTF">2019-10-06T07:50:00Z</dcterms:modified>
</cp:coreProperties>
</file>